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50">
    <v:background id="_x0000_s1025" o:bwmode="white" fillcolor="#00b050" o:targetscreensize="1024,768">
      <v:fill color2="fill lighten(67)" method="linear sigma" focus="-50%" type="gradient"/>
    </v:background>
  </w:background>
  <w:body>
    <w:p w:rsidR="00955620" w:rsidRPr="00E13075" w:rsidRDefault="00955620" w:rsidP="00955620">
      <w:pPr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3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40»</w:t>
      </w: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Pr="001C7AF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Pr="00955620" w:rsidRDefault="00955620" w:rsidP="0095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5562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«Игрушки»</w:t>
      </w:r>
    </w:p>
    <w:p w:rsidR="00955620" w:rsidRPr="00955620" w:rsidRDefault="00955620" w:rsidP="0095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5562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(ООД в 1 младшей группе) </w:t>
      </w:r>
    </w:p>
    <w:p w:rsidR="00955620" w:rsidRPr="001C7AF0" w:rsidRDefault="0086481D" w:rsidP="00955620">
      <w:pPr>
        <w:jc w:val="center"/>
        <w:rPr>
          <w:rFonts w:ascii="Calibri" w:eastAsia="Times New Roman" w:hAnsi="Calibri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E16A4D" wp14:editId="0FF968BB">
            <wp:extent cx="3152775" cy="2056158"/>
            <wp:effectExtent l="0" t="0" r="0" b="0"/>
            <wp:docPr id="6" name="Рисунок 6" descr="https://burobiz-a.akamaihd.net/uploads/images/24998/large_3f8979df38cff7ae9f725b5b8a1cd2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robiz-a.akamaihd.net/uploads/images/24998/large_3f8979df38cff7ae9f725b5b8a1cd2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952" cy="206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55620">
        <w:rPr>
          <w:noProof/>
        </w:rPr>
      </w:r>
      <w:r w:rsidR="00955620">
        <w:pict>
          <v:rect id="AutoShape 4" o:spid="_x0000_s1027" alt="Описание: https://opt-toys.ru/wa-data/public/shop/products/54/39/3954/images/8748/8748.97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8RRqcO8CAAAUBgAADgAA&#10;AAAAAAAAAAAAAAAuAgAAZHJzL2Uyb0RvYy54bWxQSwECLQAUAAYACAAAACEATKDpLNgAAAADAQAA&#10;DwAAAAAAAAAAAAAAAABJBQAAZHJzL2Rvd25yZXYueG1sUEsFBgAAAAAEAAQA8wAAAE4GAAAAAA==&#10;" filled="f" stroked="f">
            <o:lock v:ext="edit" aspectratio="t"/>
            <w10:wrap type="none"/>
            <w10:anchorlock/>
          </v:rect>
        </w:pict>
      </w: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rPr>
          <w:rFonts w:ascii="Calibri" w:eastAsia="Times New Roman" w:hAnsi="Calibri" w:cs="Times New Roman"/>
          <w:lang w:eastAsia="ru-RU"/>
        </w:rPr>
      </w:pPr>
    </w:p>
    <w:p w:rsidR="0086481D" w:rsidRPr="001C7AF0" w:rsidRDefault="0086481D" w:rsidP="00955620">
      <w:pPr>
        <w:rPr>
          <w:rFonts w:ascii="Calibri" w:eastAsia="Times New Roman" w:hAnsi="Calibri" w:cs="Times New Roman"/>
          <w:lang w:eastAsia="ru-RU"/>
        </w:rPr>
      </w:pPr>
    </w:p>
    <w:p w:rsidR="00955620" w:rsidRDefault="00955620" w:rsidP="00955620">
      <w:pPr>
        <w:tabs>
          <w:tab w:val="left" w:pos="252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Подготовила</w:t>
      </w:r>
      <w:r w:rsidRPr="001C7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55620" w:rsidRDefault="00955620" w:rsidP="009556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Воспита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опорова</w:t>
      </w:r>
      <w:proofErr w:type="spellEnd"/>
    </w:p>
    <w:p w:rsidR="00955620" w:rsidRPr="00F926A6" w:rsidRDefault="00955620" w:rsidP="009556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6A6">
        <w:rPr>
          <w:rFonts w:ascii="Times New Roman" w:hAnsi="Times New Roman" w:cs="Times New Roman"/>
          <w:i/>
          <w:sz w:val="28"/>
          <w:szCs w:val="28"/>
        </w:rPr>
        <w:t>Татьяна Александровна,</w:t>
      </w:r>
      <w:r w:rsidRPr="009556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1 квалификационной категории</w:t>
      </w:r>
    </w:p>
    <w:p w:rsidR="00955620" w:rsidRPr="001C7AF0" w:rsidRDefault="00955620" w:rsidP="00955620">
      <w:pPr>
        <w:rPr>
          <w:rFonts w:ascii="Calibri" w:eastAsia="Times New Roman" w:hAnsi="Calibri" w:cs="Times New Roman"/>
          <w:lang w:eastAsia="ru-RU"/>
        </w:rPr>
      </w:pPr>
      <w:r w:rsidRPr="00F926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55620" w:rsidRDefault="00955620" w:rsidP="00955620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1D" w:rsidRDefault="00955620" w:rsidP="009556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86481D" w:rsidRDefault="0086481D" w:rsidP="009556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81D" w:rsidRDefault="0086481D" w:rsidP="0095562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620" w:rsidRPr="00955620" w:rsidRDefault="00955620" w:rsidP="0095562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926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</w:p>
    <w:p w:rsidR="00955620" w:rsidRPr="00910CB4" w:rsidRDefault="00955620" w:rsidP="00955620">
      <w:pPr>
        <w:tabs>
          <w:tab w:val="left" w:pos="25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нск</w:t>
      </w:r>
    </w:p>
    <w:p w:rsidR="00F926A6" w:rsidRPr="00F926A6" w:rsidRDefault="00955620" w:rsidP="009556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926A6" w:rsidRPr="00AC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ушки»</w:t>
      </w:r>
    </w:p>
    <w:p w:rsidR="00F926A6" w:rsidRPr="00F926A6" w:rsidRDefault="00F926A6" w:rsidP="00F9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556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C7C0F" w:rsidRPr="00AC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A82CDF" w:rsidRPr="00AC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младшей групп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AC7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926A6" w:rsidRPr="00F926A6" w:rsidRDefault="00F926A6" w:rsidP="00F926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926A6">
        <w:rPr>
          <w:rFonts w:ascii="Times New Roman" w:hAnsi="Times New Roman" w:cs="Times New Roman"/>
          <w:i/>
          <w:sz w:val="28"/>
          <w:szCs w:val="28"/>
        </w:rPr>
        <w:t>Автор:</w:t>
      </w:r>
    </w:p>
    <w:p w:rsidR="00F926A6" w:rsidRPr="00F926A6" w:rsidRDefault="00F926A6" w:rsidP="00F926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6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</w:t>
      </w:r>
      <w:proofErr w:type="spellStart"/>
      <w:r w:rsidR="00955620">
        <w:rPr>
          <w:rFonts w:ascii="Times New Roman" w:hAnsi="Times New Roman" w:cs="Times New Roman"/>
          <w:i/>
          <w:sz w:val="28"/>
          <w:szCs w:val="28"/>
        </w:rPr>
        <w:t>Топорова</w:t>
      </w:r>
      <w:proofErr w:type="spellEnd"/>
      <w:r w:rsidRPr="00F926A6">
        <w:rPr>
          <w:rFonts w:ascii="Times New Roman" w:hAnsi="Times New Roman" w:cs="Times New Roman"/>
          <w:i/>
          <w:sz w:val="28"/>
          <w:szCs w:val="28"/>
        </w:rPr>
        <w:t xml:space="preserve"> Татьяна Александровна,</w:t>
      </w:r>
    </w:p>
    <w:p w:rsidR="00F926A6" w:rsidRPr="00F926A6" w:rsidRDefault="00F926A6" w:rsidP="00F926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926A6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воспитатель, </w:t>
      </w:r>
      <w:r w:rsidR="00955620">
        <w:rPr>
          <w:rFonts w:ascii="Times New Roman" w:hAnsi="Times New Roman" w:cs="Times New Roman"/>
          <w:i/>
          <w:sz w:val="28"/>
          <w:szCs w:val="28"/>
        </w:rPr>
        <w:t>1 квалификационной категории</w:t>
      </w:r>
    </w:p>
    <w:p w:rsidR="00F926A6" w:rsidRPr="00AC7C0F" w:rsidRDefault="00F926A6" w:rsidP="00F92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6464" w:rsidRPr="00516464" w:rsidRDefault="00516464" w:rsidP="00A82CD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646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ель:</w:t>
      </w:r>
      <w:r w:rsidRPr="00516464">
        <w:rPr>
          <w:rFonts w:ascii="Times New Roman" w:eastAsia="Times New Roman" w:hAnsi="Times New Roman" w:cs="Times New Roman"/>
          <w:sz w:val="28"/>
          <w:szCs w:val="28"/>
        </w:rPr>
        <w:t xml:space="preserve"> Активизировать и расширять слов</w:t>
      </w:r>
      <w:r w:rsidR="00D65BFA">
        <w:rPr>
          <w:rFonts w:ascii="Times New Roman" w:eastAsia="Times New Roman" w:hAnsi="Times New Roman" w:cs="Times New Roman"/>
          <w:sz w:val="28"/>
          <w:szCs w:val="28"/>
        </w:rPr>
        <w:t>арный запас по теме «Игрушки».</w:t>
      </w:r>
    </w:p>
    <w:p w:rsidR="00A82CDF" w:rsidRDefault="00A82CDF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ая задача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5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ствова</w:t>
      </w:r>
      <w:r w:rsidR="00D6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расширению активного словаря, </w:t>
      </w:r>
      <w:r w:rsidR="00D65BFA" w:rsidRPr="00516464">
        <w:rPr>
          <w:rFonts w:ascii="Times New Roman" w:eastAsia="Times New Roman" w:hAnsi="Times New Roman" w:cs="Times New Roman"/>
          <w:sz w:val="28"/>
          <w:szCs w:val="28"/>
        </w:rPr>
        <w:t xml:space="preserve"> учить находить к небольшому стихотворению соответствующие картинки</w:t>
      </w: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вающая задача:</w:t>
      </w:r>
      <w:r w:rsidR="005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чувство восприятия цвета, закрепляя знания в назывании основных цветов (красный, синий, зеленый, желтый)</w:t>
      </w:r>
      <w:r w:rsidR="00516464">
        <w:rPr>
          <w:rFonts w:ascii="Times New Roman" w:eastAsia="Times New Roman" w:hAnsi="Times New Roman" w:cs="Times New Roman"/>
          <w:sz w:val="28"/>
          <w:szCs w:val="28"/>
          <w:lang w:eastAsia="ru-RU"/>
        </w:rPr>
        <w:t>; р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</w:t>
      </w:r>
      <w:r w:rsidR="00D65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омера и мелкой моторики рук, </w:t>
      </w:r>
      <w:r w:rsidR="00D65BFA" w:rsidRPr="00516464">
        <w:rPr>
          <w:rFonts w:ascii="Times New Roman" w:eastAsia="Times New Roman" w:hAnsi="Times New Roman" w:cs="Times New Roman"/>
          <w:sz w:val="28"/>
          <w:szCs w:val="28"/>
        </w:rPr>
        <w:t>развитие мышления,</w:t>
      </w:r>
      <w:r w:rsidR="00D65BFA">
        <w:rPr>
          <w:rFonts w:ascii="Times New Roman" w:eastAsia="Times New Roman" w:hAnsi="Times New Roman" w:cs="Times New Roman"/>
          <w:sz w:val="28"/>
          <w:szCs w:val="28"/>
        </w:rPr>
        <w:t xml:space="preserve"> внимания, памяти,</w:t>
      </w:r>
      <w:proofErr w:type="gramEnd"/>
    </w:p>
    <w:p w:rsidR="00D65BFA" w:rsidRPr="00516464" w:rsidRDefault="00EC0534" w:rsidP="00A82CDF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ая задача:</w:t>
      </w:r>
      <w:r w:rsidR="005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ызвать у детей чувство сопереживания,</w:t>
      </w:r>
      <w:r w:rsidR="00516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го отношения к игрушкам; в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умение занимать</w:t>
      </w:r>
      <w:r w:rsidR="00D65BF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месте, не мешать друг другу.</w:t>
      </w: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оварная работа</w:t>
      </w:r>
      <w:r w:rsidR="00CD6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: красный, желтый, зеленый, синий.</w:t>
      </w:r>
    </w:p>
    <w:p w:rsidR="00A82CDF" w:rsidRDefault="00A82CDF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ая работа:</w:t>
      </w:r>
      <w:r w:rsidR="00CD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ировать  солнышко из палочек приемом  наложения.</w:t>
      </w:r>
    </w:p>
    <w:p w:rsidR="00A82CDF" w:rsidRDefault="00A82CDF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C0534" w:rsidRPr="00EC0534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варительная работа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CD6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 стихотворения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proofErr w:type="spellStart"/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и», беседа «Мои игрушки»</w:t>
      </w:r>
    </w:p>
    <w:p w:rsidR="00A82CDF" w:rsidRDefault="00A82CDF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55451" w:rsidRPr="00A82CDF" w:rsidRDefault="00EC0534" w:rsidP="00A82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риал:</w:t>
      </w:r>
      <w:r w:rsidR="003554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35545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ные </w:t>
      </w:r>
      <w:r w:rsidR="00D50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и </w:t>
      </w:r>
      <w:r w:rsidR="0035545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ображением игрушек, п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костной паро</w:t>
      </w:r>
      <w:r w:rsidR="003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 с вагончиками разного цвета,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 и п</w:t>
      </w:r>
      <w:r w:rsidR="00355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чки красного и желтого цвета, </w:t>
      </w:r>
      <w:r w:rsidR="00CF39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554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шка Мишка, м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ыкальное сопровождение: «Буратино», «Восход солнца» </w:t>
      </w:r>
    </w:p>
    <w:p w:rsidR="00EC0534" w:rsidRPr="00EC0534" w:rsidRDefault="00A82CDF" w:rsidP="00A82C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деятельности</w:t>
      </w:r>
      <w:r w:rsidR="00EC0534"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бятки, к нам в гости пришел Мишка и принес   </w:t>
      </w:r>
      <w:r w:rsidR="00D507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ртинками. Но, чтобы на них посмотреть, нужно угадать, какая игрушка в ней спряталась.</w:t>
      </w:r>
    </w:p>
    <w:p w:rsidR="00D5074A" w:rsidRPr="00EC0534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гадайте загадку </w:t>
      </w:r>
      <w:r w:rsidRPr="00EC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 и раскрытие карточек)</w:t>
      </w:r>
    </w:p>
    <w:p w:rsidR="00D5074A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EC0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лёной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– игрушка, которая промокла под дождём </w:t>
      </w:r>
      <w:r w:rsidRPr="00EC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Зайка)</w:t>
      </w:r>
    </w:p>
    <w:p w:rsidR="00355451" w:rsidRPr="00EC0534" w:rsidRDefault="00355451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51">
        <w:rPr>
          <w:rFonts w:ascii="Times New Roman" w:hAnsi="Times New Roman" w:cs="Times New Roman"/>
          <w:sz w:val="28"/>
          <w:szCs w:val="28"/>
        </w:rPr>
        <w:t>Зайку бросила хозяйка -</w:t>
      </w:r>
      <w:r w:rsidRPr="00355451">
        <w:rPr>
          <w:rFonts w:ascii="Times New Roman" w:hAnsi="Times New Roman" w:cs="Times New Roman"/>
          <w:sz w:val="28"/>
          <w:szCs w:val="28"/>
        </w:rPr>
        <w:br/>
        <w:t>Под дождём остался зайка.</w:t>
      </w:r>
      <w:r w:rsidRPr="00355451">
        <w:rPr>
          <w:rFonts w:ascii="Times New Roman" w:hAnsi="Times New Roman" w:cs="Times New Roman"/>
          <w:sz w:val="28"/>
          <w:szCs w:val="28"/>
        </w:rPr>
        <w:br/>
        <w:t>Со скамейки слезть не мог,</w:t>
      </w:r>
      <w:r w:rsidRPr="00355451">
        <w:rPr>
          <w:rFonts w:ascii="Times New Roman" w:hAnsi="Times New Roman" w:cs="Times New Roman"/>
          <w:sz w:val="28"/>
          <w:szCs w:val="28"/>
        </w:rPr>
        <w:br/>
        <w:t>Весь до ниточки промок.</w:t>
      </w:r>
    </w:p>
    <w:p w:rsidR="00D5074A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EC0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ёлтой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– игрушка, которая идёт, качается </w:t>
      </w:r>
      <w:r w:rsidRPr="00EC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ычок)</w:t>
      </w:r>
    </w:p>
    <w:p w:rsidR="00355451" w:rsidRPr="00EC0534" w:rsidRDefault="00355451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51">
        <w:rPr>
          <w:rFonts w:ascii="Times New Roman" w:hAnsi="Times New Roman" w:cs="Times New Roman"/>
          <w:sz w:val="28"/>
          <w:szCs w:val="28"/>
        </w:rPr>
        <w:t>Идёт бычок, качается,</w:t>
      </w:r>
      <w:r w:rsidRPr="00355451">
        <w:rPr>
          <w:rFonts w:ascii="Times New Roman" w:hAnsi="Times New Roman" w:cs="Times New Roman"/>
          <w:sz w:val="28"/>
          <w:szCs w:val="28"/>
        </w:rPr>
        <w:br/>
        <w:t>Вздыхает на ходу:</w:t>
      </w:r>
      <w:r w:rsidRPr="00355451">
        <w:rPr>
          <w:rFonts w:ascii="Times New Roman" w:hAnsi="Times New Roman" w:cs="Times New Roman"/>
          <w:sz w:val="28"/>
          <w:szCs w:val="28"/>
        </w:rPr>
        <w:br/>
      </w:r>
      <w:r w:rsidRPr="00355451">
        <w:rPr>
          <w:rFonts w:ascii="Times New Roman" w:hAnsi="Times New Roman" w:cs="Times New Roman"/>
          <w:sz w:val="28"/>
          <w:szCs w:val="28"/>
        </w:rPr>
        <w:lastRenderedPageBreak/>
        <w:t>- Ох, доска кончается,</w:t>
      </w:r>
      <w:r w:rsidRPr="00355451">
        <w:rPr>
          <w:rFonts w:ascii="Times New Roman" w:hAnsi="Times New Roman" w:cs="Times New Roman"/>
          <w:sz w:val="28"/>
          <w:szCs w:val="28"/>
        </w:rPr>
        <w:br/>
        <w:t>Сейчас я упаду!</w:t>
      </w:r>
    </w:p>
    <w:p w:rsidR="00D5074A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EC0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ней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– игрушка, на которой можно поехать в гости </w:t>
      </w:r>
      <w:r w:rsidRPr="00EC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ошадка)</w:t>
      </w:r>
    </w:p>
    <w:p w:rsidR="00355451" w:rsidRPr="00EC0534" w:rsidRDefault="00355451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51">
        <w:rPr>
          <w:rFonts w:ascii="Times New Roman" w:hAnsi="Times New Roman" w:cs="Times New Roman"/>
          <w:sz w:val="28"/>
          <w:szCs w:val="28"/>
        </w:rPr>
        <w:t>Я люблю свою лошадку,</w:t>
      </w:r>
      <w:r w:rsidRPr="00355451">
        <w:rPr>
          <w:rFonts w:ascii="Times New Roman" w:hAnsi="Times New Roman" w:cs="Times New Roman"/>
          <w:sz w:val="28"/>
          <w:szCs w:val="28"/>
        </w:rPr>
        <w:br/>
        <w:t>Причешу ей шёрстку гладко,</w:t>
      </w:r>
      <w:r w:rsidRPr="00355451">
        <w:rPr>
          <w:rFonts w:ascii="Times New Roman" w:hAnsi="Times New Roman" w:cs="Times New Roman"/>
          <w:sz w:val="28"/>
          <w:szCs w:val="28"/>
        </w:rPr>
        <w:br/>
        <w:t>Гребешком приглажу хвостик</w:t>
      </w:r>
      <w:proofErr w:type="gramStart"/>
      <w:r w:rsidRPr="0035545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55451">
        <w:rPr>
          <w:rFonts w:ascii="Times New Roman" w:hAnsi="Times New Roman" w:cs="Times New Roman"/>
          <w:sz w:val="28"/>
          <w:szCs w:val="28"/>
        </w:rPr>
        <w:t xml:space="preserve"> верхом поеду в гости.</w:t>
      </w:r>
    </w:p>
    <w:p w:rsidR="00D5074A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Pr="00EC0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расной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е – игрушка, которой оторвали лапу </w:t>
      </w:r>
      <w:r w:rsidRPr="00EC05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Мишка)</w:t>
      </w:r>
    </w:p>
    <w:p w:rsidR="00355451" w:rsidRPr="00EC0534" w:rsidRDefault="00355451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51">
        <w:rPr>
          <w:rFonts w:ascii="Times New Roman" w:hAnsi="Times New Roman" w:cs="Times New Roman"/>
          <w:sz w:val="28"/>
          <w:szCs w:val="28"/>
        </w:rPr>
        <w:t>Уронили мишку на пол,</w:t>
      </w:r>
      <w:r w:rsidRPr="00355451">
        <w:rPr>
          <w:rFonts w:ascii="Times New Roman" w:hAnsi="Times New Roman" w:cs="Times New Roman"/>
          <w:sz w:val="28"/>
          <w:szCs w:val="28"/>
        </w:rPr>
        <w:br/>
        <w:t>Оторвали мишке лапу.</w:t>
      </w:r>
      <w:r w:rsidRPr="00355451">
        <w:rPr>
          <w:rFonts w:ascii="Times New Roman" w:hAnsi="Times New Roman" w:cs="Times New Roman"/>
          <w:sz w:val="28"/>
          <w:szCs w:val="28"/>
        </w:rPr>
        <w:br/>
        <w:t>Всё равно его не брошу -</w:t>
      </w:r>
      <w:r w:rsidRPr="00355451">
        <w:rPr>
          <w:rFonts w:ascii="Times New Roman" w:hAnsi="Times New Roman" w:cs="Times New Roman"/>
          <w:sz w:val="28"/>
          <w:szCs w:val="28"/>
        </w:rPr>
        <w:br/>
        <w:t>Потому что он хороший.</w:t>
      </w:r>
    </w:p>
    <w:p w:rsidR="00EC0534" w:rsidRPr="00EC0534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534"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ходу угадывания, дети вместе с воспитателем читают стихи из цикла А. </w:t>
      </w:r>
      <w:proofErr w:type="spellStart"/>
      <w:r w:rsidR="00EC0534"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EC0534"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грушки»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скажите, можно ломать игрушки? 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тавлять игрушки на улице можно? 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ужно играть с машинкой, чтобы она не поломалась? 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надо делать, чтобы игрушки всегда были красивыми? </w:t>
      </w:r>
      <w:r w:rsidRPr="00EC05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надо беречь, играть с ними нужно осторожно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 игрушки дружат с нами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жать мы их не станем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граем, а потом все на место уберем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шки очень любят, когда с ними играют. Вот и Мишка наш загрустил. Поиграем с  ним?</w:t>
      </w:r>
    </w:p>
    <w:p w:rsid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ижная игра. «Мишка по лесу гулял»</w:t>
      </w:r>
    </w:p>
    <w:p w:rsidR="00CD6B7E" w:rsidRDefault="006E64E0" w:rsidP="00A82C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шка по лесу гулял,</w:t>
      </w:r>
    </w:p>
    <w:p w:rsidR="006E64E0" w:rsidRPr="006E64E0" w:rsidRDefault="006E64E0" w:rsidP="00A82C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го, долго он искал,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ка деточек искал,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 на травку, задремал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ем «медведь» садится в противоположном конце комнаты на стул и дремлет.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рослый и дети говорят: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и </w:t>
      </w:r>
      <w:r w:rsidR="00CD6B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подходить</w:t>
      </w: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E64E0" w:rsidRPr="006E64E0" w:rsidRDefault="00CD6B7E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еньку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ить</w:t>
      </w:r>
      <w:r w:rsidR="006E64E0"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6E64E0" w:rsidRPr="006E64E0" w:rsidRDefault="00CD6B7E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шка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шеньк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авай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х деток догоняй.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следнем слове дети бегут в другой конец комнаты и присаживаются там на корточки.</w:t>
      </w:r>
    </w:p>
    <w:p w:rsidR="006E64E0" w:rsidRPr="006E64E0" w:rsidRDefault="006E64E0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, два, три – лови!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ки, а Мишка просит  прокатить игрушки на паровозике. Прокатим?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аровозик, а вот вагончики. Но нужно, чтоб цвет вагончика совпадал с цветом картинки с игрушкой.</w:t>
      </w:r>
    </w:p>
    <w:p w:rsidR="00EC0534" w:rsidRPr="00EC0534" w:rsidRDefault="00D5074A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лег</w:t>
      </w:r>
      <w:r w:rsidR="00EC0534"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ого цвета у тебя картинка с игрушкой?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тебе нужен вагончик? Прицепим вагончик к паровозику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полняют задания.)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юбуемся вагончиками  с паровозиком, какой он?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игрушкам он понравился? Игрушкам весело, мы с вами тоже поиграем.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иковая игра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: «Радуга»</w:t>
      </w:r>
    </w:p>
    <w:p w:rsidR="00516464" w:rsidRDefault="00516464" w:rsidP="00A82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бе гром, гроза </w:t>
      </w:r>
      <w:r w:rsidR="00D5074A" w:rsidRPr="00D50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4A" w:rsidRPr="00D5074A">
        <w:rPr>
          <w:rFonts w:ascii="Times New Roman" w:hAnsi="Times New Roman" w:cs="Times New Roman"/>
          <w:sz w:val="28"/>
          <w:szCs w:val="28"/>
        </w:rPr>
        <w:t>сжимают и разжимают пальцы</w:t>
      </w:r>
      <w:r w:rsidR="00D5074A" w:rsidRPr="00D5074A">
        <w:rPr>
          <w:rFonts w:ascii="Times New Roman" w:hAnsi="Times New Roman" w:cs="Times New Roman"/>
          <w:sz w:val="28"/>
          <w:szCs w:val="28"/>
        </w:rPr>
        <w:br/>
        <w:t>Закрывай глаз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4A" w:rsidRPr="00D507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4A" w:rsidRPr="00D5074A">
        <w:rPr>
          <w:rFonts w:ascii="Times New Roman" w:hAnsi="Times New Roman" w:cs="Times New Roman"/>
          <w:sz w:val="28"/>
          <w:szCs w:val="28"/>
        </w:rPr>
        <w:t>закрывают ладонями глаза, потом открывают</w:t>
      </w:r>
      <w:r w:rsidR="00D5074A" w:rsidRPr="00D5074A">
        <w:rPr>
          <w:rFonts w:ascii="Times New Roman" w:hAnsi="Times New Roman" w:cs="Times New Roman"/>
          <w:sz w:val="28"/>
          <w:szCs w:val="28"/>
        </w:rPr>
        <w:br/>
        <w:t>Дождь прошёл, трава блест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074A" w:rsidRPr="00D5074A">
        <w:rPr>
          <w:rFonts w:ascii="Times New Roman" w:hAnsi="Times New Roman" w:cs="Times New Roman"/>
          <w:sz w:val="28"/>
          <w:szCs w:val="28"/>
        </w:rPr>
        <w:t>- стучат пальцами по столу</w:t>
      </w:r>
      <w:r w:rsidR="00D5074A" w:rsidRPr="00D5074A">
        <w:rPr>
          <w:rFonts w:ascii="Times New Roman" w:hAnsi="Times New Roman" w:cs="Times New Roman"/>
          <w:sz w:val="28"/>
          <w:szCs w:val="28"/>
        </w:rPr>
        <w:br/>
        <w:t>В небе радуга стоит</w:t>
      </w:r>
      <w:proofErr w:type="gramStart"/>
      <w:r w:rsidR="00D5074A" w:rsidRPr="00D507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5074A" w:rsidRPr="00D5074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D5074A" w:rsidRPr="00D507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5074A" w:rsidRPr="00D5074A">
        <w:rPr>
          <w:rFonts w:ascii="Times New Roman" w:hAnsi="Times New Roman" w:cs="Times New Roman"/>
          <w:sz w:val="28"/>
          <w:szCs w:val="28"/>
        </w:rPr>
        <w:t>исуют в воздухе полукруги</w:t>
      </w:r>
    </w:p>
    <w:p w:rsid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из палочек, путем накладывания конструируют солнышко.</w:t>
      </w:r>
    </w:p>
    <w:p w:rsidR="00CD6B7E" w:rsidRPr="00EC0534" w:rsidRDefault="00CD6B7E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-А чтобы всем было весело, построим для Мишки и наших гостей солнышко.</w:t>
      </w:r>
    </w:p>
    <w:p w:rsidR="00CD6B7E" w:rsidRDefault="00CD6B7E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; в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тель приглашает детей за столы.)</w:t>
      </w:r>
      <w:proofErr w:type="gramEnd"/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: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а, какого цвета у тебя солнышко? 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ты думаешь, Мишке твое солнышко нравится?</w:t>
      </w:r>
    </w:p>
    <w:p w:rsidR="00EC0534" w:rsidRPr="00EC0534" w:rsidRDefault="00EC0534" w:rsidP="00A82C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спитатель: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(рефлексия)</w:t>
      </w:r>
      <w:r w:rsidRPr="00EC053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EC053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равилось, вы очень старались помочь игрушкам. Что понравилось вам? (Ответы детей.)</w:t>
      </w:r>
    </w:p>
    <w:p w:rsidR="00EC0534" w:rsidRPr="00EC0534" w:rsidRDefault="00EC0534" w:rsidP="00A82C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534" w:rsidRPr="00EC0534" w:rsidRDefault="00EC0534" w:rsidP="00A82C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0534" w:rsidRDefault="00EC0534">
      <w:pPr>
        <w:rPr>
          <w:rFonts w:ascii="Times New Roman" w:hAnsi="Times New Roman" w:cs="Times New Roman"/>
          <w:sz w:val="28"/>
          <w:szCs w:val="28"/>
        </w:rPr>
      </w:pPr>
    </w:p>
    <w:p w:rsidR="00D5074A" w:rsidRDefault="00D5074A">
      <w:pPr>
        <w:rPr>
          <w:rFonts w:ascii="Times New Roman" w:hAnsi="Times New Roman" w:cs="Times New Roman"/>
          <w:sz w:val="28"/>
          <w:szCs w:val="28"/>
        </w:rPr>
      </w:pPr>
    </w:p>
    <w:p w:rsidR="00355451" w:rsidRDefault="00355451" w:rsidP="00CD6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451" w:rsidRDefault="00355451" w:rsidP="00CD6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451" w:rsidRDefault="00355451" w:rsidP="00CD6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451" w:rsidRDefault="00355451" w:rsidP="00CD6B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534" w:rsidRPr="00355451" w:rsidRDefault="00EC0534" w:rsidP="003554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sectPr w:rsidR="00EC0534" w:rsidRPr="00355451" w:rsidSect="00955620"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60962"/>
    <w:multiLevelType w:val="multilevel"/>
    <w:tmpl w:val="708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7391A"/>
    <w:multiLevelType w:val="multilevel"/>
    <w:tmpl w:val="9670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DD6"/>
    <w:rsid w:val="00355451"/>
    <w:rsid w:val="004371BA"/>
    <w:rsid w:val="00516464"/>
    <w:rsid w:val="005A6F91"/>
    <w:rsid w:val="005D0200"/>
    <w:rsid w:val="006E64E0"/>
    <w:rsid w:val="0086481D"/>
    <w:rsid w:val="009337D4"/>
    <w:rsid w:val="00955620"/>
    <w:rsid w:val="00A82CDF"/>
    <w:rsid w:val="00AC7C0F"/>
    <w:rsid w:val="00B51DD6"/>
    <w:rsid w:val="00C14507"/>
    <w:rsid w:val="00CD6B7E"/>
    <w:rsid w:val="00CF395B"/>
    <w:rsid w:val="00D5074A"/>
    <w:rsid w:val="00D65BFA"/>
    <w:rsid w:val="00E97B4E"/>
    <w:rsid w:val="00EC0534"/>
    <w:rsid w:val="00F9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192F-C787-4A7B-8682-1A490E83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ХА</dc:creator>
  <cp:keywords/>
  <dc:description/>
  <cp:lastModifiedBy>User</cp:lastModifiedBy>
  <cp:revision>9</cp:revision>
  <dcterms:created xsi:type="dcterms:W3CDTF">2016-03-10T17:02:00Z</dcterms:created>
  <dcterms:modified xsi:type="dcterms:W3CDTF">2022-02-28T12:30:00Z</dcterms:modified>
</cp:coreProperties>
</file>